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08FA98FE" w14:textId="77777777" w:rsidR="00204696" w:rsidRDefault="00204696" w:rsidP="00204696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33838067" w14:textId="77777777" w:rsidR="005E4E87" w:rsidRPr="005E4E87" w:rsidRDefault="005E4E87" w:rsidP="005E4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E4E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й межрайонной природоохранной прокуратурой по факту лесных пожаров на территории Вологодской области незамедлительно инициировано проведение проверочных мероприятий в отношении уполномоченных государственных органов и учреждений.</w:t>
      </w:r>
    </w:p>
    <w:p w14:paraId="56E1AE95" w14:textId="77777777" w:rsidR="005E4E87" w:rsidRPr="005E4E87" w:rsidRDefault="005E4E87" w:rsidP="005E4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й будет дана оценка полноты сил и средств, направленных на выявление и тушение указанных очагов возгорания.</w:t>
      </w:r>
    </w:p>
    <w:p w14:paraId="2AF368B1" w14:textId="77777777" w:rsidR="005E4E87" w:rsidRPr="005E4E87" w:rsidRDefault="005E4E87" w:rsidP="005E4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 наличии оснований будут приняты меры прокурорского реагирования.</w:t>
      </w:r>
    </w:p>
    <w:bookmarkEnd w:id="0"/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3C"/>
    <w:rsid w:val="001A1A4B"/>
    <w:rsid w:val="001B6185"/>
    <w:rsid w:val="001C3C18"/>
    <w:rsid w:val="00204696"/>
    <w:rsid w:val="002948E5"/>
    <w:rsid w:val="002A68E4"/>
    <w:rsid w:val="00406141"/>
    <w:rsid w:val="00491C3C"/>
    <w:rsid w:val="005105D0"/>
    <w:rsid w:val="00525FE1"/>
    <w:rsid w:val="0053382F"/>
    <w:rsid w:val="00544FB8"/>
    <w:rsid w:val="005636E4"/>
    <w:rsid w:val="005965B7"/>
    <w:rsid w:val="005E4E87"/>
    <w:rsid w:val="006458B1"/>
    <w:rsid w:val="00692CCF"/>
    <w:rsid w:val="006D5544"/>
    <w:rsid w:val="00751860"/>
    <w:rsid w:val="0076754B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B44-D094-4F7B-8B2E-6CCDD18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1-07-21T07:03:00Z</cp:lastPrinted>
  <dcterms:created xsi:type="dcterms:W3CDTF">2025-01-10T05:09:00Z</dcterms:created>
  <dcterms:modified xsi:type="dcterms:W3CDTF">2025-06-25T22:07:00Z</dcterms:modified>
</cp:coreProperties>
</file>